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20" w:rsidRDefault="003F0D6B" w:rsidP="003F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45530" cy="78676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2D1" w:rsidRPr="000C7488" w:rsidRDefault="005E204A" w:rsidP="00F17435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2E475E" w:rsidRPr="00466387" w:rsidRDefault="007936D6" w:rsidP="004663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466387" w:rsidRDefault="00804F07" w:rsidP="004663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F17435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>usługa wyżywienia uczestników 1</w:t>
      </w:r>
      <w:r w:rsidR="003D495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dnodniowych wycieczek edukacyjnych dla dzieci i młodzieży oraz organizacji i świadczenia usług cateringowych podczas 1</w:t>
      </w:r>
      <w:r w:rsidR="003D495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zydniowych wakacyjnych pobytów dla dzieci (mini-kolonii) - pn. „Wakacyjne warsztaty ekologiczne”, zorganizowanych na terenach parków krajobrazowych województwa kujawsko-pomorskiego w ramach projektu pn. „Edukacja społeczności obszarów chronionych województwa kujawsko-pomorskiego. Lubię tu być… na zielonym!” (wyżywienie)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z podziałem na</w:t>
      </w: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zęści</w:t>
      </w:r>
      <w:r w:rsidRPr="00E80FAB">
        <w:rPr>
          <w:rFonts w:ascii="Times New Roman" w:hAnsi="Times New Roman"/>
          <w:b/>
          <w:sz w:val="24"/>
          <w:szCs w:val="24"/>
        </w:rPr>
        <w:t xml:space="preserve"> </w:t>
      </w:r>
      <w:r w:rsidR="003F0D6B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1</w:t>
      </w:r>
      <w:r w:rsidR="003D495C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3F0D6B">
        <w:rPr>
          <w:rFonts w:ascii="Times New Roman" w:hAnsi="Times New Roman"/>
          <w:b/>
          <w:sz w:val="24"/>
          <w:szCs w:val="24"/>
        </w:rPr>
        <w:t>.2020</w:t>
      </w:r>
      <w:r w:rsidR="003F0D6B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F17435" w:rsidRDefault="00520592" w:rsidP="00F1743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46638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46638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466387" w:rsidRDefault="00466387" w:rsidP="0046638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6387">
        <w:rPr>
          <w:rFonts w:ascii="Times New Roman" w:hAnsi="Times New Roman" w:cs="Times New Roman"/>
          <w:bCs/>
          <w:i/>
          <w:sz w:val="18"/>
          <w:szCs w:val="18"/>
        </w:rPr>
        <w:t>(podpisane kwalifikowanym podpisem elektronicznym</w:t>
      </w:r>
      <w:r w:rsidRPr="00466387">
        <w:rPr>
          <w:rStyle w:val="UyteHipercze"/>
          <w:rFonts w:ascii="Times New Roman" w:hAnsi="Times New Roman" w:cs="Times New Roman"/>
          <w:i/>
          <w:sz w:val="18"/>
          <w:szCs w:val="18"/>
          <w:u w:val="none"/>
        </w:rPr>
        <w:t xml:space="preserve">,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zaufanym lub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osobistym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F17435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66387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66387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</w:t>
      </w:r>
      <w:r w:rsidR="003F0D6B">
        <w:rPr>
          <w:rFonts w:ascii="Arial" w:hAnsi="Arial" w:cs="Arial"/>
          <w:sz w:val="21"/>
          <w:szCs w:val="21"/>
        </w:rPr>
        <w:t>na dzień składania ofert</w:t>
      </w:r>
      <w:r w:rsidR="00F17435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 xml:space="preserve">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6387" w:rsidRPr="00466387" w:rsidRDefault="00466387" w:rsidP="0046638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6387">
        <w:rPr>
          <w:rFonts w:ascii="Times New Roman" w:hAnsi="Times New Roman" w:cs="Times New Roman"/>
          <w:bCs/>
          <w:i/>
          <w:sz w:val="18"/>
          <w:szCs w:val="18"/>
        </w:rPr>
        <w:t>(podpisane kwalifikowanym podpisem elektronicznym</w:t>
      </w:r>
      <w:r w:rsidRPr="00466387">
        <w:rPr>
          <w:rStyle w:val="UyteHipercze"/>
          <w:rFonts w:ascii="Times New Roman" w:hAnsi="Times New Roman" w:cs="Times New Roman"/>
          <w:i/>
          <w:sz w:val="18"/>
          <w:szCs w:val="18"/>
          <w:u w:val="none"/>
        </w:rPr>
        <w:t xml:space="preserve">,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zaufanym lub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osobistym)</w:t>
      </w:r>
    </w:p>
    <w:p w:rsidR="00484F88" w:rsidRPr="00C00C2E" w:rsidRDefault="00484F88" w:rsidP="004663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EC" w:rsidRDefault="009008EC" w:rsidP="0038231F">
      <w:pPr>
        <w:spacing w:after="0" w:line="240" w:lineRule="auto"/>
      </w:pPr>
      <w:r>
        <w:separator/>
      </w:r>
    </w:p>
  </w:endnote>
  <w:endnote w:type="continuationSeparator" w:id="0">
    <w:p w:rsidR="009008EC" w:rsidRDefault="00900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4EE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49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EC" w:rsidRDefault="009008EC" w:rsidP="0038231F">
      <w:pPr>
        <w:spacing w:after="0" w:line="240" w:lineRule="auto"/>
      </w:pPr>
      <w:r>
        <w:separator/>
      </w:r>
    </w:p>
  </w:footnote>
  <w:footnote w:type="continuationSeparator" w:id="0">
    <w:p w:rsidR="009008EC" w:rsidRDefault="009008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4EE3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495C"/>
    <w:rsid w:val="003D7458"/>
    <w:rsid w:val="003E1710"/>
    <w:rsid w:val="003F024C"/>
    <w:rsid w:val="003F0D6B"/>
    <w:rsid w:val="003F0F5D"/>
    <w:rsid w:val="00417E79"/>
    <w:rsid w:val="00434CC2"/>
    <w:rsid w:val="00466387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008EC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A517B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5774F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17435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8118-869E-45F3-8B76-85D8857D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66387"/>
    <w:rPr>
      <w:i/>
      <w:iCs/>
    </w:rPr>
  </w:style>
  <w:style w:type="character" w:styleId="UyteHipercze">
    <w:name w:val="FollowedHyperlink"/>
    <w:uiPriority w:val="99"/>
    <w:semiHidden/>
    <w:unhideWhenUsed/>
    <w:rsid w:val="004663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144E-B818-4C2E-9508-0204B68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22</cp:revision>
  <cp:lastPrinted>2016-09-16T06:14:00Z</cp:lastPrinted>
  <dcterms:created xsi:type="dcterms:W3CDTF">2017-05-04T11:07:00Z</dcterms:created>
  <dcterms:modified xsi:type="dcterms:W3CDTF">2020-05-05T14:24:00Z</dcterms:modified>
</cp:coreProperties>
</file>